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92" w:rsidRDefault="0005701E" w:rsidP="000570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01E">
        <w:rPr>
          <w:rFonts w:ascii="Times New Roman" w:hAnsi="Times New Roman" w:cs="Times New Roman"/>
          <w:b/>
          <w:sz w:val="28"/>
          <w:szCs w:val="28"/>
        </w:rPr>
        <w:t>ВАКАНТНЫЕ МЕСТА ДЛЯ ПРИЕМА В АВТОШКОЛУ В ГАПОУ КАТТ им.А.П. ОБЫДЕННОВА</w:t>
      </w:r>
    </w:p>
    <w:tbl>
      <w:tblPr>
        <w:tblStyle w:val="a3"/>
        <w:tblW w:w="10915" w:type="dxa"/>
        <w:tblInd w:w="-1168" w:type="dxa"/>
        <w:tblLook w:val="04A0"/>
      </w:tblPr>
      <w:tblGrid>
        <w:gridCol w:w="783"/>
        <w:gridCol w:w="3703"/>
        <w:gridCol w:w="1764"/>
        <w:gridCol w:w="2015"/>
        <w:gridCol w:w="2650"/>
      </w:tblGrid>
      <w:tr w:rsidR="0005701E" w:rsidTr="00E35CC9">
        <w:tc>
          <w:tcPr>
            <w:tcW w:w="783" w:type="dxa"/>
          </w:tcPr>
          <w:p w:rsidR="0005701E" w:rsidRPr="00E35CC9" w:rsidRDefault="0005701E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1 п/п</w:t>
            </w:r>
          </w:p>
        </w:tc>
        <w:tc>
          <w:tcPr>
            <w:tcW w:w="3703" w:type="dxa"/>
          </w:tcPr>
          <w:p w:rsidR="0005701E" w:rsidRPr="00E35CC9" w:rsidRDefault="0005701E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764" w:type="dxa"/>
          </w:tcPr>
          <w:p w:rsidR="0005701E" w:rsidRPr="00E35CC9" w:rsidRDefault="0005701E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015" w:type="dxa"/>
          </w:tcPr>
          <w:p w:rsidR="0005701E" w:rsidRPr="00E35CC9" w:rsidRDefault="0005701E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сроки обучения</w:t>
            </w:r>
          </w:p>
        </w:tc>
        <w:tc>
          <w:tcPr>
            <w:tcW w:w="2650" w:type="dxa"/>
          </w:tcPr>
          <w:p w:rsidR="0005701E" w:rsidRPr="00E35CC9" w:rsidRDefault="0005701E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05701E" w:rsidRPr="00E35CC9" w:rsidRDefault="00E35CC9" w:rsidP="000570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05701E" w:rsidRPr="00E35CC9">
              <w:rPr>
                <w:rFonts w:ascii="Times New Roman" w:hAnsi="Times New Roman" w:cs="Times New Roman"/>
                <w:b/>
                <w:sz w:val="24"/>
                <w:szCs w:val="24"/>
              </w:rPr>
              <w:t>о образовательным программам чел./год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одготовки водителей категории «В»</w:t>
            </w:r>
          </w:p>
        </w:tc>
        <w:tc>
          <w:tcPr>
            <w:tcW w:w="1764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650" w:type="dxa"/>
          </w:tcPr>
          <w:p w:rsidR="00E35CC9" w:rsidRPr="00E35CC9" w:rsidRDefault="0006646C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одготовки водителей категории «С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650" w:type="dxa"/>
          </w:tcPr>
          <w:p w:rsidR="00E35CC9" w:rsidRPr="00E35CC9" w:rsidRDefault="005F5B6E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ереподготовки водителей с категории «В» на категорию «С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50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ереподготовки водителей с категории «В» на категорию «Д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650" w:type="dxa"/>
          </w:tcPr>
          <w:p w:rsidR="00E35CC9" w:rsidRPr="00E35CC9" w:rsidRDefault="0006646C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ереподготовки водителей с категории «С» на категорию «Д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одготовки водителей категории «А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650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5CC9" w:rsidTr="00E35CC9">
        <w:tc>
          <w:tcPr>
            <w:tcW w:w="783" w:type="dxa"/>
          </w:tcPr>
          <w:p w:rsidR="00E35CC9" w:rsidRPr="0005701E" w:rsidRDefault="00E35CC9" w:rsidP="00057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0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3" w:type="dxa"/>
          </w:tcPr>
          <w:p w:rsidR="00E35CC9" w:rsidRPr="0005701E" w:rsidRDefault="00E35CC9" w:rsidP="00057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рофессиональной переподготовки водителей с катего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» на категор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7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4" w:type="dxa"/>
          </w:tcPr>
          <w:p w:rsidR="00053C6F" w:rsidRPr="00E35CC9" w:rsidRDefault="00053C6F" w:rsidP="0005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Очная, дневная,</w:t>
            </w:r>
          </w:p>
          <w:p w:rsidR="00E35CC9" w:rsidRPr="00E35CC9" w:rsidRDefault="00053C6F" w:rsidP="00053C6F">
            <w:pPr>
              <w:jc w:val="center"/>
              <w:rPr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вечерняя</w:t>
            </w:r>
          </w:p>
        </w:tc>
        <w:tc>
          <w:tcPr>
            <w:tcW w:w="2015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650" w:type="dxa"/>
          </w:tcPr>
          <w:p w:rsidR="00E35CC9" w:rsidRPr="00E35CC9" w:rsidRDefault="00E35CC9" w:rsidP="00E3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CC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5701E" w:rsidRDefault="0005701E" w:rsidP="000570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01E" w:rsidRPr="0005701E" w:rsidRDefault="0005701E" w:rsidP="000570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701E" w:rsidRPr="0005701E" w:rsidSect="00C64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701E"/>
    <w:rsid w:val="00053C6F"/>
    <w:rsid w:val="0005701E"/>
    <w:rsid w:val="0006646C"/>
    <w:rsid w:val="00237CE3"/>
    <w:rsid w:val="005F5B6E"/>
    <w:rsid w:val="006430D8"/>
    <w:rsid w:val="00C64992"/>
    <w:rsid w:val="00E3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622A-0564-48B2-9A3A-A4606693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ТТ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ЧЗ_1</dc:creator>
  <cp:keywords/>
  <dc:description/>
  <cp:lastModifiedBy>VIP</cp:lastModifiedBy>
  <cp:revision>7</cp:revision>
  <dcterms:created xsi:type="dcterms:W3CDTF">2018-04-26T06:38:00Z</dcterms:created>
  <dcterms:modified xsi:type="dcterms:W3CDTF">2020-05-29T14:33:00Z</dcterms:modified>
</cp:coreProperties>
</file>